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29FF8954" w:rsidR="00A231AA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4B441882" w14:textId="2B25F465" w:rsidR="00DA3029" w:rsidRPr="00DA3029" w:rsidRDefault="00DA3029" w:rsidP="005E07BD">
      <w:pPr>
        <w:rPr>
          <w:b/>
          <w:bCs/>
        </w:rPr>
      </w:pPr>
      <w:r w:rsidRPr="00DA3029">
        <w:rPr>
          <w:b/>
          <w:bCs/>
        </w:rPr>
        <w:t>Abstract submissions close 5pm Friday, 23</w:t>
      </w:r>
      <w:r w:rsidRPr="00DA3029">
        <w:rPr>
          <w:b/>
          <w:bCs/>
          <w:vertAlign w:val="superscript"/>
        </w:rPr>
        <w:t>rd</w:t>
      </w:r>
      <w:r>
        <w:rPr>
          <w:b/>
          <w:bCs/>
        </w:rPr>
        <w:t xml:space="preserve"> July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033A3A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 xml:space="preserve">a current </w:t>
      </w:r>
      <w:proofErr w:type="gramStart"/>
      <w:r w:rsidR="00FE31AC">
        <w:t>Master’s</w:t>
      </w:r>
      <w:proofErr w:type="gramEnd"/>
      <w:r w:rsidR="00FE31AC">
        <w:t xml:space="preserve"> or PhD student</w:t>
      </w:r>
    </w:p>
    <w:p w14:paraId="03FE14E6" w14:textId="6B46C8B9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</w:p>
    <w:p w14:paraId="45746E6E" w14:textId="35E40A22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member of the ASBMB to </w:t>
      </w:r>
      <w:r w:rsidR="00FE31AC">
        <w:t>receive the student</w:t>
      </w:r>
      <w:r w:rsidRPr="00F67508">
        <w:t xml:space="preserve"> award</w:t>
      </w:r>
    </w:p>
    <w:p w14:paraId="1EBD589D" w14:textId="08659D69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</w:t>
      </w:r>
    </w:p>
    <w:p w14:paraId="1D087148" w14:textId="3D547D91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</w:t>
      </w:r>
    </w:p>
    <w:p w14:paraId="67EE883B" w14:textId="6D61F4E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DA3029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6119099" w:rsidR="0068302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</w:p>
    <w:p w14:paraId="2AE51327" w14:textId="7F0F391C" w:rsidR="00DF7BC1" w:rsidRPr="00DF7BC1" w:rsidRDefault="00DA3029" w:rsidP="00DF7BC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044627"/>
          <w:placeholder>
            <w:docPart w:val="59CFC89487AE4CE0AB05C368DD541E0B"/>
          </w:placeholder>
          <w:temporary/>
          <w:showingPlcHdr/>
          <w15:appearance w15:val="hidden"/>
        </w:sdtPr>
        <w:sdtEndPr/>
        <w:sdtContent>
          <w:r w:rsidR="00DF7BC1" w:rsidRPr="00F56AA4">
            <w:rPr>
              <w:rStyle w:val="PlaceholderText"/>
              <w:rFonts w:cstheme="minorHAnsi"/>
            </w:rPr>
            <w:t>[</w:t>
          </w:r>
          <w:r w:rsidR="00DF7BC1">
            <w:rPr>
              <w:rStyle w:val="PlaceholderText"/>
              <w:rFonts w:cstheme="minorHAnsi"/>
            </w:rPr>
            <w:t>DD/MM/YYYY</w:t>
          </w:r>
          <w:r w:rsidR="00DF7BC1" w:rsidRPr="00F56AA4">
            <w:rPr>
              <w:rStyle w:val="PlaceholderText"/>
              <w:rFonts w:cstheme="minorHAnsi"/>
            </w:rPr>
            <w:t>]</w:t>
          </w:r>
        </w:sdtContent>
      </w:sdt>
    </w:p>
    <w:p w14:paraId="42A0A237" w14:textId="44F2D14A" w:rsidR="0031576A" w:rsidRPr="00DF7BC1" w:rsidRDefault="0031576A" w:rsidP="00DF7BC1">
      <w:pPr>
        <w:pStyle w:val="Heading3"/>
      </w:pPr>
      <w:r w:rsidRPr="00DF7BC1">
        <w:t>Please consider me for:</w:t>
      </w:r>
    </w:p>
    <w:p w14:paraId="791CE998" w14:textId="5117B0D1" w:rsidR="0031576A" w:rsidRPr="00F56AA4" w:rsidRDefault="00DA3029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DA3029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Include my abstract in the </w:t>
      </w:r>
      <w:proofErr w:type="spellStart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programme</w:t>
      </w:r>
      <w:proofErr w:type="spellEnd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to be published on the APG website?</w:t>
      </w:r>
    </w:p>
    <w:p w14:paraId="682AE56F" w14:textId="11979DDF" w:rsidR="00F56AA4" w:rsidRDefault="00DA3029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DA3029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</w:t>
      </w:r>
      <w:proofErr w:type="gramStart"/>
      <w:r w:rsidR="00F56AA4">
        <w:rPr>
          <w:rStyle w:val="Style1"/>
          <w:rFonts w:cstheme="minorHAnsi"/>
        </w:rPr>
        <w:t>1)*</w:t>
      </w:r>
      <w:proofErr w:type="gramEnd"/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19E880AE" w:rsidR="00984246" w:rsidRPr="005E07BD" w:rsidRDefault="003B1437" w:rsidP="00927841">
      <w:r w:rsidRPr="005E07BD">
        <w:t>*</w:t>
      </w:r>
      <w:r w:rsidR="007439F7">
        <w:t>.</w:t>
      </w:r>
      <w:r w:rsidRPr="005E07BD">
        <w:t xml:space="preserve">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57C99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439F7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1593D"/>
    <w:rsid w:val="00A231AA"/>
    <w:rsid w:val="00A409A0"/>
    <w:rsid w:val="00A56519"/>
    <w:rsid w:val="00B851EB"/>
    <w:rsid w:val="00C4323D"/>
    <w:rsid w:val="00C6592E"/>
    <w:rsid w:val="00CF72C8"/>
    <w:rsid w:val="00D00EB5"/>
    <w:rsid w:val="00DA3029"/>
    <w:rsid w:val="00DF7BC1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5D2CDA" w:rsidP="005D2CDA">
          <w:pPr>
            <w:pStyle w:val="08EEA72727C9474EB09DAA967556D8B3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5D2CDA" w:rsidP="005D2CDA">
          <w:pPr>
            <w:pStyle w:val="9A18D250EC05481197FE094849253498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5D2CDA" w:rsidP="005D2CDA">
          <w:pPr>
            <w:pStyle w:val="0057FB267B524B468519ED3D92BE5F1F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5D2CDA" w:rsidP="005D2CDA">
          <w:pPr>
            <w:pStyle w:val="53AB8689444B48DDBF80BF6528A11427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5D2CDA" w:rsidP="005D2CDA">
          <w:pPr>
            <w:pStyle w:val="0E1459DD6DA240C1939F68F5052A8873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5D2CDA" w:rsidP="005D2CDA">
          <w:pPr>
            <w:pStyle w:val="AF55A60D62D342A98A2BBB54BB1B5B7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5D2CDA" w:rsidP="005D2CDA">
          <w:pPr>
            <w:pStyle w:val="68C53310E3494683920A09DF21E75AE642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5D2CDA" w:rsidP="005D2CDA">
          <w:pPr>
            <w:pStyle w:val="8106824A171746E8A87611BAE6696E8D27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5D2CDA" w:rsidP="005D2CDA">
          <w:pPr>
            <w:pStyle w:val="46437D49EBCC4CB192CD0C6FBC84FCA1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5D2CDA" w:rsidP="005D2CDA">
          <w:pPr>
            <w:pStyle w:val="F3C50F82B1C142819A432E038016DF83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5D2CDA" w:rsidP="005D2CDA">
          <w:pPr>
            <w:pStyle w:val="3776F5FD5A754D589B1B5C1145DCD37412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5D2CDA" w:rsidP="005D2CDA">
          <w:pPr>
            <w:pStyle w:val="41B5CEAFC9D645208AD1AEEF26CCE8D54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59CFC89487AE4CE0AB05C368DD5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AA2B-E46E-46D8-A202-C92CF0C17B71}"/>
      </w:docPartPr>
      <w:docPartBody>
        <w:p w:rsidR="005D2CDA" w:rsidRDefault="005D2CDA" w:rsidP="005D2CDA">
          <w:pPr>
            <w:pStyle w:val="59CFC89487AE4CE0AB05C368DD541E0B1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DD/MM/YYYY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80010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83C2B"/>
    <w:rsid w:val="00597285"/>
    <w:rsid w:val="005D1884"/>
    <w:rsid w:val="005D2CDA"/>
    <w:rsid w:val="005E4FC5"/>
    <w:rsid w:val="006216E0"/>
    <w:rsid w:val="006B2153"/>
    <w:rsid w:val="00933235"/>
    <w:rsid w:val="009C2574"/>
    <w:rsid w:val="009F1457"/>
    <w:rsid w:val="00AC20D9"/>
    <w:rsid w:val="00AC7C20"/>
    <w:rsid w:val="00B51176"/>
    <w:rsid w:val="00BC2772"/>
    <w:rsid w:val="00BD244B"/>
    <w:rsid w:val="00CB3882"/>
    <w:rsid w:val="00CD3EE3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46437D49EBCC4CB192CD0C6FBC84FCA120">
    <w:name w:val="46437D49EBCC4CB192CD0C6FBC84FCA120"/>
    <w:rsid w:val="005D2CDA"/>
  </w:style>
  <w:style w:type="paragraph" w:customStyle="1" w:styleId="F3C50F82B1C142819A432E038016DF8320">
    <w:name w:val="F3C50F82B1C142819A432E038016DF8320"/>
    <w:rsid w:val="005D2CDA"/>
  </w:style>
  <w:style w:type="paragraph" w:customStyle="1" w:styleId="3776F5FD5A754D589B1B5C1145DCD37412">
    <w:name w:val="3776F5FD5A754D589B1B5C1145DCD37412"/>
    <w:rsid w:val="005D2CDA"/>
  </w:style>
  <w:style w:type="paragraph" w:customStyle="1" w:styleId="59CFC89487AE4CE0AB05C368DD541E0B1">
    <w:name w:val="59CFC89487AE4CE0AB05C368DD541E0B1"/>
    <w:rsid w:val="005D2CDA"/>
  </w:style>
  <w:style w:type="paragraph" w:customStyle="1" w:styleId="41B5CEAFC9D645208AD1AEEF26CCE8D54">
    <w:name w:val="41B5CEAFC9D645208AD1AEEF26CCE8D54"/>
    <w:rsid w:val="005D2CDA"/>
  </w:style>
  <w:style w:type="paragraph" w:customStyle="1" w:styleId="8106824A171746E8A87611BAE6696E8D27">
    <w:name w:val="8106824A171746E8A87611BAE6696E8D27"/>
    <w:rsid w:val="005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2">
    <w:name w:val="AF55A60D62D342A98A2BBB54BB1B5B7742"/>
    <w:rsid w:val="005D2CDA"/>
  </w:style>
  <w:style w:type="paragraph" w:customStyle="1" w:styleId="53AB8689444B48DDBF80BF6528A1142743">
    <w:name w:val="53AB8689444B48DDBF80BF6528A1142743"/>
    <w:rsid w:val="005D2CDA"/>
  </w:style>
  <w:style w:type="paragraph" w:customStyle="1" w:styleId="0E1459DD6DA240C1939F68F5052A887343">
    <w:name w:val="0E1459DD6DA240C1939F68F5052A887343"/>
    <w:rsid w:val="005D2CDA"/>
  </w:style>
  <w:style w:type="paragraph" w:customStyle="1" w:styleId="0057FB267B524B468519ED3D92BE5F1F43">
    <w:name w:val="0057FB267B524B468519ED3D92BE5F1F43"/>
    <w:rsid w:val="005D2CDA"/>
  </w:style>
  <w:style w:type="paragraph" w:customStyle="1" w:styleId="08EEA72727C9474EB09DAA967556D8B344">
    <w:name w:val="08EEA72727C9474EB09DAA967556D8B344"/>
    <w:rsid w:val="005D2CDA"/>
  </w:style>
  <w:style w:type="paragraph" w:customStyle="1" w:styleId="9A18D250EC05481197FE09484925349844">
    <w:name w:val="9A18D250EC05481197FE09484925349844"/>
    <w:rsid w:val="005D2CDA"/>
  </w:style>
  <w:style w:type="paragraph" w:customStyle="1" w:styleId="68C53310E3494683920A09DF21E75AE642">
    <w:name w:val="68C53310E3494683920A09DF21E75AE642"/>
    <w:rsid w:val="005D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A48-AF4F-4BA7-982B-2D2F71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33</cp:revision>
  <dcterms:created xsi:type="dcterms:W3CDTF">2018-06-30T03:38:00Z</dcterms:created>
  <dcterms:modified xsi:type="dcterms:W3CDTF">2021-06-28T01:19:00Z</dcterms:modified>
</cp:coreProperties>
</file>